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DC" w:rsidRPr="00023F43" w:rsidRDefault="00AB7A65" w:rsidP="00D575DC">
      <w:pPr>
        <w:spacing w:after="120" w:line="240" w:lineRule="auto"/>
        <w:ind w:right="-1440" w:hanging="540"/>
        <w:rPr>
          <w:b/>
          <w:color w:val="464646" w:themeColor="text2"/>
          <w:sz w:val="32"/>
          <w:szCs w:val="32"/>
        </w:rPr>
      </w:pPr>
      <w:r>
        <w:rPr>
          <w:b/>
          <w:color w:val="464646" w:themeColor="text2"/>
          <w:sz w:val="32"/>
          <w:szCs w:val="32"/>
        </w:rPr>
        <w:t xml:space="preserve">                                 </w:t>
      </w:r>
      <w:r w:rsidR="00D575DC" w:rsidRPr="00023F43">
        <w:rPr>
          <w:b/>
          <w:color w:val="464646" w:themeColor="text2"/>
          <w:sz w:val="32"/>
          <w:szCs w:val="32"/>
        </w:rPr>
        <w:t>PARA MEDICAL COUNCIL (PB) MOHALI</w:t>
      </w:r>
    </w:p>
    <w:p w:rsidR="00D575DC" w:rsidRPr="00023F43" w:rsidRDefault="00AB7A65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DATE SHEET FOR BEMS</w:t>
      </w:r>
    </w:p>
    <w:p w:rsidR="00D575DC" w:rsidRPr="00023F43" w:rsidRDefault="00D575DC" w:rsidP="00D575DC">
      <w:pPr>
        <w:spacing w:after="120" w:line="240" w:lineRule="auto"/>
        <w:ind w:left="-360" w:hanging="90"/>
        <w:jc w:val="center"/>
        <w:rPr>
          <w:b/>
          <w:color w:val="C00000"/>
          <w:sz w:val="32"/>
          <w:szCs w:val="32"/>
          <w:u w:val="double"/>
        </w:rPr>
      </w:pPr>
      <w:r>
        <w:rPr>
          <w:b/>
          <w:color w:val="C00000"/>
          <w:sz w:val="32"/>
          <w:szCs w:val="32"/>
          <w:u w:val="double"/>
        </w:rPr>
        <w:t>BEMS 1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ST</w:t>
      </w:r>
      <w:proofErr w:type="gramStart"/>
      <w:r>
        <w:rPr>
          <w:b/>
          <w:color w:val="C00000"/>
          <w:sz w:val="32"/>
          <w:szCs w:val="32"/>
          <w:u w:val="double"/>
        </w:rPr>
        <w:t>,2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ND</w:t>
      </w:r>
      <w:proofErr w:type="gramEnd"/>
      <w:r>
        <w:rPr>
          <w:b/>
          <w:color w:val="C00000"/>
          <w:sz w:val="32"/>
          <w:szCs w:val="32"/>
          <w:u w:val="double"/>
        </w:rPr>
        <w:t xml:space="preserve"> .3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RD</w:t>
      </w:r>
      <w:r>
        <w:rPr>
          <w:b/>
          <w:color w:val="C00000"/>
          <w:sz w:val="32"/>
          <w:szCs w:val="32"/>
          <w:u w:val="double"/>
        </w:rPr>
        <w:t>,4</w:t>
      </w:r>
      <w:r w:rsidRPr="00D575DC">
        <w:rPr>
          <w:b/>
          <w:color w:val="C00000"/>
          <w:sz w:val="32"/>
          <w:szCs w:val="32"/>
          <w:u w:val="double"/>
          <w:vertAlign w:val="superscript"/>
        </w:rPr>
        <w:t>TH</w:t>
      </w:r>
      <w:r>
        <w:rPr>
          <w:b/>
          <w:color w:val="C00000"/>
          <w:sz w:val="32"/>
          <w:szCs w:val="32"/>
          <w:u w:val="double"/>
        </w:rPr>
        <w:t xml:space="preserve"> YEAR</w:t>
      </w:r>
    </w:p>
    <w:p w:rsidR="00D575DC" w:rsidRPr="00023F43" w:rsidRDefault="00D575DC" w:rsidP="00D575DC">
      <w:pPr>
        <w:spacing w:after="120" w:line="240" w:lineRule="auto"/>
        <w:ind w:left="-180" w:hanging="360"/>
        <w:jc w:val="center"/>
        <w:rPr>
          <w:b/>
          <w:color w:val="C00000"/>
          <w:sz w:val="32"/>
          <w:szCs w:val="32"/>
        </w:rPr>
      </w:pPr>
      <w:r w:rsidRPr="00023F43">
        <w:rPr>
          <w:b/>
          <w:color w:val="C00000"/>
          <w:sz w:val="32"/>
          <w:szCs w:val="32"/>
        </w:rPr>
        <w:t xml:space="preserve">SESSION </w:t>
      </w:r>
      <w:r w:rsidR="0080504B">
        <w:rPr>
          <w:b/>
          <w:color w:val="C00000"/>
          <w:sz w:val="32"/>
          <w:szCs w:val="32"/>
        </w:rPr>
        <w:t>June</w:t>
      </w:r>
      <w:r w:rsidR="004E735A">
        <w:rPr>
          <w:b/>
          <w:color w:val="C00000"/>
          <w:sz w:val="32"/>
          <w:szCs w:val="32"/>
        </w:rPr>
        <w:t>-</w:t>
      </w:r>
      <w:r w:rsidR="00F9525A">
        <w:rPr>
          <w:b/>
          <w:color w:val="C00000"/>
          <w:sz w:val="32"/>
          <w:szCs w:val="32"/>
        </w:rPr>
        <w:t>2026</w:t>
      </w:r>
    </w:p>
    <w:p w:rsidR="00D575DC" w:rsidRDefault="00D575DC" w:rsidP="00D575DC">
      <w:pPr>
        <w:tabs>
          <w:tab w:val="left" w:pos="8010"/>
        </w:tabs>
        <w:ind w:left="-180" w:hanging="360"/>
        <w:jc w:val="center"/>
        <w:rPr>
          <w:b/>
          <w:szCs w:val="24"/>
        </w:rPr>
      </w:pPr>
      <w:bookmarkStart w:id="0" w:name="_GoBack"/>
      <w:bookmarkEnd w:id="0"/>
    </w:p>
    <w:tbl>
      <w:tblPr>
        <w:tblW w:w="137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800"/>
        <w:gridCol w:w="1440"/>
        <w:gridCol w:w="900"/>
        <w:gridCol w:w="1710"/>
        <w:gridCol w:w="720"/>
        <w:gridCol w:w="1620"/>
        <w:gridCol w:w="720"/>
        <w:gridCol w:w="1530"/>
        <w:gridCol w:w="1170"/>
        <w:gridCol w:w="1350"/>
      </w:tblGrid>
      <w:tr w:rsidR="00FF3BF2" w:rsidRPr="00023F43" w:rsidTr="00423E72">
        <w:trPr>
          <w:trHeight w:val="5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r.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7A3004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7A3004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Day &amp;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1</w:t>
            </w: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 xml:space="preserve">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2n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  <w:u w:val="double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3rd YEAR</w:t>
            </w:r>
          </w:p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Subje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F2" w:rsidRPr="00023F43" w:rsidRDefault="00FF3BF2" w:rsidP="007432FA">
            <w:pPr>
              <w:jc w:val="center"/>
              <w:rPr>
                <w:rFonts w:ascii="Arial" w:eastAsia="Times New Roman" w:hAnsi="Arial" w:cs="Arial"/>
                <w:b/>
                <w:color w:val="464646" w:themeColor="text2"/>
                <w:sz w:val="24"/>
                <w:szCs w:val="24"/>
              </w:rPr>
            </w:pPr>
            <w:r w:rsidRPr="00023F43"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Pr="00023F43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Final 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FF3BF2">
            <w:pP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  <w:t>M.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2" w:rsidRDefault="00FF3BF2" w:rsidP="007432FA">
            <w:pPr>
              <w:jc w:val="center"/>
              <w:rPr>
                <w:rFonts w:ascii="Arial" w:hAnsi="Arial" w:cs="Arial"/>
                <w:b/>
                <w:color w:val="464646" w:themeColor="text2"/>
                <w:sz w:val="24"/>
                <w:szCs w:val="24"/>
              </w:rPr>
            </w:pPr>
          </w:p>
        </w:tc>
      </w:tr>
      <w:tr w:rsidR="0080504B" w:rsidRPr="00023F43" w:rsidTr="00423E72">
        <w:trPr>
          <w:trHeight w:val="9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Friday</w:t>
            </w:r>
          </w:p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5-06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cs, Chemistry,</w:t>
            </w:r>
          </w:p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B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ath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Pr="007B294E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pathy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80504B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Monday</w:t>
            </w:r>
          </w:p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08-06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ateri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Medica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&amp;</w:t>
            </w: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ElectroHomoeopathic</w:t>
            </w:r>
            <w:proofErr w:type="spellEnd"/>
            <w:r>
              <w:rPr>
                <w:b/>
                <w:color w:val="464646" w:themeColor="text2"/>
                <w:sz w:val="24"/>
                <w:szCs w:val="24"/>
              </w:rPr>
              <w:t xml:space="preserve"> 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ysiolog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Medical Juris Prud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Pr="007B294E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464646" w:themeColor="text2"/>
                <w:sz w:val="24"/>
                <w:szCs w:val="24"/>
              </w:rPr>
              <w:t>Gyanecolog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80504B" w:rsidRPr="00023F43" w:rsidTr="00423E72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Wednesday</w:t>
            </w:r>
          </w:p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0-06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Anatom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Materia Med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ocial &amp; Preventive Medic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 w:rsidRPr="007B294E"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Pr="007B294E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  <w:tr w:rsidR="0080504B" w:rsidRPr="00023F43" w:rsidTr="00423E72">
        <w:trPr>
          <w:trHeight w:val="10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Microsoft Sans Serif"/>
                <w:b/>
                <w:color w:val="464646" w:themeColor="text2"/>
                <w:sz w:val="24"/>
                <w:szCs w:val="24"/>
              </w:rPr>
            </w:pPr>
            <w:r w:rsidRPr="007B294E">
              <w:rPr>
                <w:rFonts w:cs="Microsoft Sans Serif"/>
                <w:b/>
                <w:color w:val="464646" w:themeColor="text2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Friday</w:t>
            </w:r>
          </w:p>
          <w:p w:rsidR="0080504B" w:rsidRDefault="0080504B" w:rsidP="0080504B">
            <w:pPr>
              <w:spacing w:line="360" w:lineRule="auto"/>
              <w:jc w:val="center"/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464646" w:themeColor="text2"/>
                <w:sz w:val="28"/>
                <w:szCs w:val="28"/>
              </w:rPr>
              <w:t>12-06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Pharm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  <w:r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4B" w:rsidRPr="007B294E" w:rsidRDefault="0080504B" w:rsidP="0080504B">
            <w:pPr>
              <w:jc w:val="center"/>
              <w:rPr>
                <w:rFonts w:eastAsia="Times New Roman" w:cs="Times New Roman"/>
                <w:b/>
                <w:color w:val="464646" w:themeColor="text2"/>
                <w:sz w:val="24"/>
                <w:szCs w:val="24"/>
                <w:u w:val="doub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Pr="007B294E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SURGE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rPr>
                <w:b/>
                <w:color w:val="464646" w:themeColor="text2"/>
                <w:sz w:val="24"/>
                <w:szCs w:val="24"/>
              </w:rPr>
            </w:pPr>
            <w:r>
              <w:rPr>
                <w:b/>
                <w:color w:val="464646" w:themeColor="text2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B" w:rsidRDefault="0080504B" w:rsidP="0080504B">
            <w:pPr>
              <w:jc w:val="center"/>
              <w:rPr>
                <w:b/>
                <w:color w:val="464646" w:themeColor="text2"/>
                <w:sz w:val="24"/>
                <w:szCs w:val="24"/>
              </w:rPr>
            </w:pPr>
          </w:p>
        </w:tc>
      </w:tr>
    </w:tbl>
    <w:p w:rsidR="00D575DC" w:rsidRPr="00023F43" w:rsidRDefault="00D575DC" w:rsidP="00D575DC">
      <w:pPr>
        <w:ind w:left="-720" w:firstLine="360"/>
        <w:rPr>
          <w:rFonts w:ascii="Microsoft Sans Serif" w:eastAsia="Times New Roman" w:hAnsi="Microsoft Sans Serif" w:cs="Microsoft Sans Serif"/>
          <w:b/>
          <w:color w:val="464646" w:themeColor="text2"/>
          <w:sz w:val="24"/>
          <w:szCs w:val="24"/>
        </w:rPr>
      </w:pPr>
    </w:p>
    <w:p w:rsidR="00D575DC" w:rsidRPr="00023F43" w:rsidRDefault="00D575DC" w:rsidP="00D575DC">
      <w:pPr>
        <w:ind w:left="-720" w:firstLine="36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Timing: - 11:00 A.M To 2:00 P.M</w:t>
      </w:r>
    </w:p>
    <w:p w:rsidR="00D575DC" w:rsidRPr="00023F43" w:rsidRDefault="00D575DC" w:rsidP="00D575DC">
      <w:pPr>
        <w:ind w:left="5040" w:firstLine="720"/>
        <w:rPr>
          <w:rFonts w:ascii="Microsoft Sans Serif" w:hAnsi="Microsoft Sans Serif" w:cs="Microsoft Sans Serif"/>
          <w:b/>
          <w:color w:val="C00000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C00000"/>
          <w:sz w:val="24"/>
          <w:szCs w:val="24"/>
        </w:rPr>
        <w:t>Controller of Exam</w:t>
      </w:r>
    </w:p>
    <w:p w:rsidR="00D575DC" w:rsidRPr="0069369C" w:rsidRDefault="00D575DC" w:rsidP="00D575DC">
      <w:pPr>
        <w:rPr>
          <w:rFonts w:ascii="Times New Roman" w:hAnsi="Times New Roman" w:cs="Times New Roman"/>
          <w:color w:val="464646" w:themeColor="text2"/>
          <w:sz w:val="24"/>
          <w:szCs w:val="24"/>
        </w:rPr>
      </w:pP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00B050"/>
          <w:sz w:val="24"/>
          <w:szCs w:val="24"/>
        </w:rPr>
        <w:tab/>
      </w:r>
      <w:r w:rsidRPr="00023F43">
        <w:rPr>
          <w:rFonts w:ascii="Microsoft Sans Serif" w:hAnsi="Microsoft Sans Serif" w:cs="Microsoft Sans Serif"/>
          <w:b/>
          <w:color w:val="464646" w:themeColor="text2"/>
          <w:sz w:val="24"/>
          <w:szCs w:val="24"/>
        </w:rPr>
        <w:t>Para Medical Council (Pb)   Mohali</w:t>
      </w:r>
    </w:p>
    <w:p w:rsidR="001203E4" w:rsidRDefault="001203E4"/>
    <w:sectPr w:rsidR="001203E4" w:rsidSect="00CF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75DC"/>
    <w:rsid w:val="001203E4"/>
    <w:rsid w:val="00152C6B"/>
    <w:rsid w:val="00334871"/>
    <w:rsid w:val="003A326E"/>
    <w:rsid w:val="00423E72"/>
    <w:rsid w:val="0045240D"/>
    <w:rsid w:val="004E735A"/>
    <w:rsid w:val="004F5D90"/>
    <w:rsid w:val="0059127B"/>
    <w:rsid w:val="005F18A2"/>
    <w:rsid w:val="00610253"/>
    <w:rsid w:val="007A3004"/>
    <w:rsid w:val="007C27B4"/>
    <w:rsid w:val="0080504B"/>
    <w:rsid w:val="00813B9D"/>
    <w:rsid w:val="00987AAB"/>
    <w:rsid w:val="00AB7A65"/>
    <w:rsid w:val="00AE4C2A"/>
    <w:rsid w:val="00B93F0F"/>
    <w:rsid w:val="00C12B18"/>
    <w:rsid w:val="00C8126A"/>
    <w:rsid w:val="00CD031F"/>
    <w:rsid w:val="00CE7792"/>
    <w:rsid w:val="00CF4EB0"/>
    <w:rsid w:val="00D575DC"/>
    <w:rsid w:val="00DC1E11"/>
    <w:rsid w:val="00E33EF3"/>
    <w:rsid w:val="00EA5246"/>
    <w:rsid w:val="00EB0787"/>
    <w:rsid w:val="00F9525A"/>
    <w:rsid w:val="00FA34AE"/>
    <w:rsid w:val="00FF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4939-E9EA-475A-8D9B-63C388B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4</cp:revision>
  <cp:lastPrinted>2020-12-14T10:14:00Z</cp:lastPrinted>
  <dcterms:created xsi:type="dcterms:W3CDTF">2020-12-14T09:48:00Z</dcterms:created>
  <dcterms:modified xsi:type="dcterms:W3CDTF">2026-05-05T05:26:00Z</dcterms:modified>
</cp:coreProperties>
</file>